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AN EXPERIENTIAL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AN EXPERIENT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UMAN RESOURCE MANAGEMENT:AN EXPERIENT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